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72E02" w14:textId="77777777" w:rsidR="00A92E3F" w:rsidRDefault="00A92E3F">
      <w:pPr>
        <w:rPr>
          <w:b/>
          <w:i/>
          <w:sz w:val="28"/>
          <w:szCs w:val="28"/>
        </w:rPr>
      </w:pPr>
      <w:bookmarkStart w:id="0" w:name="_GoBack"/>
      <w:bookmarkEnd w:id="0"/>
    </w:p>
    <w:p w14:paraId="1AC72E03" w14:textId="77777777" w:rsidR="00A92E3F" w:rsidRDefault="00A92E3F">
      <w:pPr>
        <w:rPr>
          <w:b/>
          <w:i/>
          <w:sz w:val="28"/>
          <w:szCs w:val="28"/>
        </w:rPr>
      </w:pPr>
    </w:p>
    <w:p w14:paraId="1AC72E04" w14:textId="77777777" w:rsidR="0008064A" w:rsidRDefault="00A92E3F" w:rsidP="00A92E3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Pr="00A92E3F">
        <w:rPr>
          <w:b/>
          <w:i/>
          <w:sz w:val="28"/>
          <w:szCs w:val="28"/>
        </w:rPr>
        <w:t>POPRAVNI,</w:t>
      </w:r>
      <w:r>
        <w:rPr>
          <w:b/>
          <w:i/>
          <w:sz w:val="28"/>
          <w:szCs w:val="28"/>
        </w:rPr>
        <w:t xml:space="preserve"> </w:t>
      </w:r>
      <w:r w:rsidR="0008064A">
        <w:rPr>
          <w:b/>
          <w:i/>
          <w:sz w:val="28"/>
          <w:szCs w:val="28"/>
        </w:rPr>
        <w:t xml:space="preserve">PREDMETNI IN DOPOLNILNI </w:t>
      </w:r>
      <w:r w:rsidRPr="00A92E3F">
        <w:rPr>
          <w:b/>
          <w:i/>
          <w:sz w:val="28"/>
          <w:szCs w:val="28"/>
        </w:rPr>
        <w:t>IZPITI</w:t>
      </w:r>
    </w:p>
    <w:p w14:paraId="1AC72E05" w14:textId="77777777" w:rsidR="0008064A" w:rsidRDefault="0008064A" w:rsidP="0008064A">
      <w:pPr>
        <w:rPr>
          <w:sz w:val="28"/>
          <w:szCs w:val="28"/>
        </w:rPr>
      </w:pPr>
    </w:p>
    <w:p w14:paraId="1AC72E0A" w14:textId="5936EA87" w:rsidR="00F75FAD" w:rsidRPr="004D482D" w:rsidRDefault="00CF5B84" w:rsidP="004D482D">
      <w:pPr>
        <w:tabs>
          <w:tab w:val="left" w:pos="330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352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3A44A5">
        <w:rPr>
          <w:b/>
          <w:sz w:val="28"/>
          <w:szCs w:val="28"/>
        </w:rPr>
        <w:t>JUN</w:t>
      </w:r>
      <w:r w:rsidR="00CF0598">
        <w:rPr>
          <w:b/>
          <w:sz w:val="28"/>
          <w:szCs w:val="28"/>
        </w:rPr>
        <w:t>IJ</w:t>
      </w:r>
      <w:r w:rsidR="00E112D4">
        <w:rPr>
          <w:b/>
          <w:sz w:val="28"/>
          <w:szCs w:val="28"/>
        </w:rPr>
        <w:t xml:space="preserve"> </w:t>
      </w:r>
      <w:r w:rsidR="00A25F23">
        <w:rPr>
          <w:b/>
          <w:sz w:val="28"/>
          <w:szCs w:val="28"/>
        </w:rPr>
        <w:t>– JULIJ 2024</w:t>
      </w: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1"/>
        <w:gridCol w:w="15"/>
        <w:gridCol w:w="869"/>
        <w:gridCol w:w="10"/>
        <w:gridCol w:w="8"/>
        <w:gridCol w:w="1659"/>
        <w:gridCol w:w="3373"/>
        <w:gridCol w:w="523"/>
      </w:tblGrid>
      <w:tr w:rsidR="00480F33" w:rsidRPr="00910A7E" w14:paraId="1AC72E0E" w14:textId="77777777" w:rsidTr="00B04187">
        <w:trPr>
          <w:trHeight w:val="480"/>
        </w:trPr>
        <w:tc>
          <w:tcPr>
            <w:tcW w:w="9155" w:type="dxa"/>
            <w:gridSpan w:val="7"/>
          </w:tcPr>
          <w:p w14:paraId="1AC72E0B" w14:textId="1C704A3B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="00A25F23">
              <w:rPr>
                <w:rFonts w:ascii="Arial" w:hAnsi="Arial" w:cs="Arial"/>
                <w:b/>
                <w:sz w:val="24"/>
                <w:szCs w:val="24"/>
              </w:rPr>
              <w:t>PETEK, 28.6. 2024</w:t>
            </w:r>
            <w:r w:rsidRPr="00910A7E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1AC72E0C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 w:val="restart"/>
          </w:tcPr>
          <w:p w14:paraId="1AC72E0D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14" w14:textId="77777777" w:rsidTr="00B04187">
        <w:trPr>
          <w:trHeight w:val="333"/>
        </w:trPr>
        <w:tc>
          <w:tcPr>
            <w:tcW w:w="3221" w:type="dxa"/>
          </w:tcPr>
          <w:p w14:paraId="1AC72E0F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902" w:type="dxa"/>
            <w:gridSpan w:val="4"/>
          </w:tcPr>
          <w:p w14:paraId="1AC72E10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>ura</w:t>
            </w:r>
          </w:p>
        </w:tc>
        <w:tc>
          <w:tcPr>
            <w:tcW w:w="1659" w:type="dxa"/>
          </w:tcPr>
          <w:p w14:paraId="1AC72E11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>prostor</w:t>
            </w:r>
          </w:p>
        </w:tc>
        <w:tc>
          <w:tcPr>
            <w:tcW w:w="3373" w:type="dxa"/>
          </w:tcPr>
          <w:p w14:paraId="1AC72E12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>komisija</w:t>
            </w:r>
          </w:p>
        </w:tc>
        <w:tc>
          <w:tcPr>
            <w:tcW w:w="523" w:type="dxa"/>
            <w:vMerge/>
          </w:tcPr>
          <w:p w14:paraId="1AC72E13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1B" w14:textId="77777777" w:rsidTr="00B04187">
        <w:trPr>
          <w:trHeight w:val="216"/>
        </w:trPr>
        <w:tc>
          <w:tcPr>
            <w:tcW w:w="3236" w:type="dxa"/>
            <w:gridSpan w:val="2"/>
          </w:tcPr>
          <w:p w14:paraId="78CBD798" w14:textId="145549DE" w:rsidR="00BE58C1" w:rsidRDefault="00983A7C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,</w:t>
            </w:r>
          </w:p>
          <w:p w14:paraId="26FF85AB" w14:textId="69E13DE3" w:rsidR="005C579B" w:rsidRDefault="005C579B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4</w:t>
            </w:r>
          </w:p>
          <w:p w14:paraId="1252F36F" w14:textId="3322DB24" w:rsidR="005C579B" w:rsidRDefault="005C579B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8</w:t>
            </w:r>
          </w:p>
          <w:p w14:paraId="5B3DB723" w14:textId="1309AAAE" w:rsidR="005E42A9" w:rsidRDefault="005E42A9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KD</w:t>
            </w:r>
          </w:p>
          <w:p w14:paraId="1AC72E16" w14:textId="262A85BB" w:rsidR="00983A7C" w:rsidRPr="00910A7E" w:rsidRDefault="00983A7C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 w14:paraId="1AC72E17" w14:textId="59C25554" w:rsidR="00BE58C1" w:rsidRPr="00910A7E" w:rsidRDefault="00983A7C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67" w:type="dxa"/>
            <w:gridSpan w:val="2"/>
          </w:tcPr>
          <w:p w14:paraId="1AC72E18" w14:textId="6BEB6BBD" w:rsidR="00BE58C1" w:rsidRPr="00910A7E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73" w:type="dxa"/>
          </w:tcPr>
          <w:p w14:paraId="1AC72E19" w14:textId="7FBB3F98" w:rsidR="00BE58C1" w:rsidRPr="00910A7E" w:rsidRDefault="00983A7C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gaj, rez.:</w:t>
            </w:r>
            <w:r w:rsidR="005930C3">
              <w:rPr>
                <w:rFonts w:ascii="Arial" w:hAnsi="Arial" w:cs="Arial"/>
                <w:sz w:val="24"/>
                <w:szCs w:val="24"/>
              </w:rPr>
              <w:t>Brumec</w:t>
            </w:r>
          </w:p>
        </w:tc>
        <w:tc>
          <w:tcPr>
            <w:tcW w:w="523" w:type="dxa"/>
            <w:vMerge/>
          </w:tcPr>
          <w:p w14:paraId="1AC72E1A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3A7C" w:rsidRPr="00910A7E" w14:paraId="41A24DF8" w14:textId="77777777" w:rsidTr="00B04187">
        <w:trPr>
          <w:trHeight w:val="324"/>
        </w:trPr>
        <w:tc>
          <w:tcPr>
            <w:tcW w:w="3236" w:type="dxa"/>
            <w:gridSpan w:val="2"/>
          </w:tcPr>
          <w:p w14:paraId="6E8504C7" w14:textId="77777777" w:rsidR="005D7EDA" w:rsidRDefault="005D7EDA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(Žlof)</w:t>
            </w:r>
          </w:p>
          <w:p w14:paraId="4720F696" w14:textId="738E3E36" w:rsidR="00983A7C" w:rsidRDefault="005D7EDA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(Mastnak)</w:t>
            </w:r>
          </w:p>
        </w:tc>
        <w:tc>
          <w:tcPr>
            <w:tcW w:w="879" w:type="dxa"/>
            <w:gridSpan w:val="2"/>
          </w:tcPr>
          <w:p w14:paraId="56A0AC09" w14:textId="6291494B" w:rsidR="00983A7C" w:rsidRPr="00910A7E" w:rsidRDefault="005D7EDA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67" w:type="dxa"/>
            <w:gridSpan w:val="2"/>
          </w:tcPr>
          <w:p w14:paraId="6CF4C369" w14:textId="61E69394" w:rsidR="00983A7C" w:rsidRPr="00910A7E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373" w:type="dxa"/>
          </w:tcPr>
          <w:p w14:paraId="04F993CD" w14:textId="5C97FD7B" w:rsidR="00983A7C" w:rsidRPr="00910A7E" w:rsidRDefault="005D7EDA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nak, rez.: Žlof</w:t>
            </w:r>
          </w:p>
        </w:tc>
        <w:tc>
          <w:tcPr>
            <w:tcW w:w="523" w:type="dxa"/>
            <w:vMerge/>
          </w:tcPr>
          <w:p w14:paraId="75A7CE4D" w14:textId="77777777" w:rsidR="00983A7C" w:rsidRPr="00910A7E" w:rsidRDefault="00983A7C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3A7C" w:rsidRPr="00910A7E" w14:paraId="09F1BA57" w14:textId="77777777" w:rsidTr="00B04187">
        <w:trPr>
          <w:trHeight w:val="315"/>
        </w:trPr>
        <w:tc>
          <w:tcPr>
            <w:tcW w:w="3236" w:type="dxa"/>
            <w:gridSpan w:val="2"/>
          </w:tcPr>
          <w:p w14:paraId="68D1EFC2" w14:textId="77777777" w:rsidR="00983A7C" w:rsidRDefault="00983A7C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 w14:paraId="58E7D1E6" w14:textId="77777777" w:rsidR="00983A7C" w:rsidRPr="00910A7E" w:rsidRDefault="00983A7C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14:paraId="506C3806" w14:textId="77777777" w:rsidR="00983A7C" w:rsidRPr="00910A7E" w:rsidRDefault="00983A7C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3" w:type="dxa"/>
          </w:tcPr>
          <w:p w14:paraId="62AE255B" w14:textId="77777777" w:rsidR="00983A7C" w:rsidRPr="00910A7E" w:rsidRDefault="00983A7C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4DDBF278" w14:textId="77777777" w:rsidR="00983A7C" w:rsidRPr="00910A7E" w:rsidRDefault="00983A7C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20" w14:textId="77777777" w:rsidTr="00B04187">
        <w:trPr>
          <w:trHeight w:val="630"/>
        </w:trPr>
        <w:tc>
          <w:tcPr>
            <w:tcW w:w="9155" w:type="dxa"/>
            <w:gridSpan w:val="7"/>
          </w:tcPr>
          <w:p w14:paraId="1AC72E1C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1D" w14:textId="47DDCBB9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25F23">
              <w:rPr>
                <w:rFonts w:ascii="Arial" w:hAnsi="Arial" w:cs="Arial"/>
                <w:b/>
                <w:sz w:val="24"/>
                <w:szCs w:val="24"/>
              </w:rPr>
              <w:t xml:space="preserve">                      PETEK, 28.6. 2024</w:t>
            </w:r>
            <w:r w:rsidRPr="00910A7E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1AC72E1E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1F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28" w14:textId="77777777" w:rsidTr="00B04187">
        <w:trPr>
          <w:trHeight w:val="279"/>
        </w:trPr>
        <w:tc>
          <w:tcPr>
            <w:tcW w:w="3236" w:type="dxa"/>
            <w:gridSpan w:val="2"/>
          </w:tcPr>
          <w:p w14:paraId="6A7CAA23" w14:textId="2D9BA5C0" w:rsidR="00C22768" w:rsidRDefault="005D7EDA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</w:t>
            </w:r>
            <w:r w:rsidR="00C2276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7326F52" w14:textId="739DD00F" w:rsidR="00C22768" w:rsidRDefault="00C22768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4,</w:t>
            </w:r>
          </w:p>
          <w:p w14:paraId="2008CA21" w14:textId="77777777" w:rsidR="00C22768" w:rsidRDefault="00C22768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M,</w:t>
            </w:r>
          </w:p>
          <w:p w14:paraId="02E8A632" w14:textId="77777777" w:rsidR="005852FC" w:rsidRDefault="00C22768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P</w:t>
            </w:r>
            <w:r w:rsidR="005852F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AC72E22" w14:textId="60047C05" w:rsidR="00BE58C1" w:rsidRPr="00910A7E" w:rsidRDefault="005852FC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</w:t>
            </w:r>
          </w:p>
        </w:tc>
        <w:tc>
          <w:tcPr>
            <w:tcW w:w="887" w:type="dxa"/>
            <w:gridSpan w:val="3"/>
          </w:tcPr>
          <w:p w14:paraId="1AC72E23" w14:textId="6B4D5145" w:rsidR="00BE58C1" w:rsidRPr="00910A7E" w:rsidRDefault="00092AE2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  <w:tc>
          <w:tcPr>
            <w:tcW w:w="1659" w:type="dxa"/>
          </w:tcPr>
          <w:p w14:paraId="1AC72E24" w14:textId="1329D2A9" w:rsidR="00BE58C1" w:rsidRPr="00910A7E" w:rsidRDefault="00092AE2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</w:t>
            </w:r>
            <w:r w:rsidR="00C22768">
              <w:rPr>
                <w:rFonts w:ascii="Arial" w:hAnsi="Arial" w:cs="Arial"/>
                <w:sz w:val="24"/>
                <w:szCs w:val="24"/>
              </w:rPr>
              <w:t xml:space="preserve">in kabinet </w:t>
            </w:r>
            <w:r>
              <w:rPr>
                <w:rFonts w:ascii="Arial" w:hAnsi="Arial" w:cs="Arial"/>
                <w:sz w:val="24"/>
                <w:szCs w:val="24"/>
              </w:rPr>
              <w:t>kuharstva</w:t>
            </w:r>
          </w:p>
        </w:tc>
        <w:tc>
          <w:tcPr>
            <w:tcW w:w="3373" w:type="dxa"/>
          </w:tcPr>
          <w:p w14:paraId="1AC72E25" w14:textId="19DF1679" w:rsidR="00BE58C1" w:rsidRPr="00910A7E" w:rsidRDefault="00092AE2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rko</w:t>
            </w:r>
            <w:r w:rsidR="005D7EDA">
              <w:rPr>
                <w:rFonts w:ascii="Arial" w:hAnsi="Arial" w:cs="Arial"/>
                <w:sz w:val="24"/>
                <w:szCs w:val="24"/>
              </w:rPr>
              <w:t>,Suban, Krajnc, Žitnik, Božičko</w:t>
            </w:r>
            <w:r w:rsidR="00C22768">
              <w:rPr>
                <w:rFonts w:ascii="Arial" w:hAnsi="Arial" w:cs="Arial"/>
                <w:sz w:val="24"/>
                <w:szCs w:val="24"/>
              </w:rPr>
              <w:t>, Marin</w:t>
            </w:r>
          </w:p>
          <w:p w14:paraId="1AC72E26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27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2F" w14:textId="77777777" w:rsidTr="00B04187">
        <w:trPr>
          <w:trHeight w:val="264"/>
        </w:trPr>
        <w:tc>
          <w:tcPr>
            <w:tcW w:w="3236" w:type="dxa"/>
            <w:gridSpan w:val="2"/>
          </w:tcPr>
          <w:p w14:paraId="225F7306" w14:textId="77777777" w:rsidR="00BE58C1" w:rsidRDefault="00983A7C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,</w:t>
            </w:r>
          </w:p>
          <w:p w14:paraId="6EED9DA1" w14:textId="77777777" w:rsidR="005C579B" w:rsidRDefault="00983A7C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</w:t>
            </w:r>
            <w:r w:rsidR="005C579B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E2C4893" w14:textId="3DDD5408" w:rsidR="00983A7C" w:rsidRDefault="005C579B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4,</w:t>
            </w:r>
          </w:p>
          <w:p w14:paraId="77F4086D" w14:textId="77777777" w:rsidR="005C579B" w:rsidRDefault="005C579B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8</w:t>
            </w:r>
            <w:r w:rsidR="005E42A9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11CC6F0" w14:textId="77777777" w:rsidR="005E42A9" w:rsidRDefault="005E42A9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acija,</w:t>
            </w:r>
          </w:p>
          <w:p w14:paraId="632F57E9" w14:textId="77777777" w:rsidR="005E42A9" w:rsidRDefault="005E42A9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KD</w:t>
            </w:r>
            <w:r w:rsidR="000D35A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AC72E29" w14:textId="7357FE32" w:rsidR="000D35AF" w:rsidRPr="00910A7E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</w:t>
            </w:r>
          </w:p>
        </w:tc>
        <w:tc>
          <w:tcPr>
            <w:tcW w:w="887" w:type="dxa"/>
            <w:gridSpan w:val="3"/>
          </w:tcPr>
          <w:p w14:paraId="1AC72E2A" w14:textId="5D16EBFD" w:rsidR="00BE58C1" w:rsidRPr="00910A7E" w:rsidRDefault="005E42A9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</w:t>
            </w:r>
            <w:r w:rsidR="00983A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1AC72E2B" w14:textId="359FB7B5" w:rsidR="00BE58C1" w:rsidRPr="00910A7E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73" w:type="dxa"/>
          </w:tcPr>
          <w:p w14:paraId="0BCAABA4" w14:textId="2B74D195" w:rsidR="00BE58C1" w:rsidRDefault="00983A7C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gaj</w:t>
            </w:r>
            <w:r w:rsidR="000D35AF">
              <w:rPr>
                <w:rFonts w:ascii="Arial" w:hAnsi="Arial" w:cs="Arial"/>
                <w:sz w:val="24"/>
                <w:szCs w:val="24"/>
              </w:rPr>
              <w:t>, Flajžer, Ris Primec, rez.: Kovačević</w:t>
            </w:r>
          </w:p>
          <w:p w14:paraId="1AC72E2D" w14:textId="1D90BE27" w:rsidR="00983A7C" w:rsidRPr="00910A7E" w:rsidRDefault="00983A7C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2E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3A7C" w:rsidRPr="00910A7E" w14:paraId="35C24057" w14:textId="77777777" w:rsidTr="00B04187">
        <w:trPr>
          <w:trHeight w:val="276"/>
        </w:trPr>
        <w:tc>
          <w:tcPr>
            <w:tcW w:w="3236" w:type="dxa"/>
            <w:gridSpan w:val="2"/>
          </w:tcPr>
          <w:p w14:paraId="332FBCE4" w14:textId="6945080E" w:rsidR="00983A7C" w:rsidRPr="00910A7E" w:rsidRDefault="00F45E98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1</w:t>
            </w:r>
          </w:p>
        </w:tc>
        <w:tc>
          <w:tcPr>
            <w:tcW w:w="887" w:type="dxa"/>
            <w:gridSpan w:val="3"/>
          </w:tcPr>
          <w:p w14:paraId="496E4EA5" w14:textId="2E766B14" w:rsidR="00983A7C" w:rsidRPr="00910A7E" w:rsidRDefault="00F45E98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59" w:type="dxa"/>
          </w:tcPr>
          <w:p w14:paraId="27CBE549" w14:textId="214FA040" w:rsidR="00983A7C" w:rsidRPr="00910A7E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373" w:type="dxa"/>
          </w:tcPr>
          <w:p w14:paraId="5427F716" w14:textId="7963A2B3" w:rsidR="00983A7C" w:rsidRDefault="00F45E98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ez, Lovrec, Penko</w:t>
            </w:r>
            <w:r w:rsidR="000D35AF">
              <w:rPr>
                <w:rFonts w:ascii="Arial" w:hAnsi="Arial" w:cs="Arial"/>
                <w:sz w:val="24"/>
                <w:szCs w:val="24"/>
              </w:rPr>
              <w:t>, rez.:Brumec</w:t>
            </w:r>
          </w:p>
        </w:tc>
        <w:tc>
          <w:tcPr>
            <w:tcW w:w="523" w:type="dxa"/>
            <w:vMerge/>
          </w:tcPr>
          <w:p w14:paraId="1C3EF178" w14:textId="77777777" w:rsidR="00983A7C" w:rsidRPr="00910A7E" w:rsidRDefault="00983A7C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3A7C" w:rsidRPr="00910A7E" w14:paraId="505EDF8C" w14:textId="77777777" w:rsidTr="00B04187">
        <w:trPr>
          <w:trHeight w:val="336"/>
        </w:trPr>
        <w:tc>
          <w:tcPr>
            <w:tcW w:w="3236" w:type="dxa"/>
            <w:gridSpan w:val="2"/>
          </w:tcPr>
          <w:p w14:paraId="56BE1D99" w14:textId="77777777" w:rsidR="005D7EDA" w:rsidRDefault="005D7EDA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(Žlof)</w:t>
            </w:r>
          </w:p>
          <w:p w14:paraId="08A16CDE" w14:textId="77777777" w:rsidR="005E42A9" w:rsidRDefault="005D7EDA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(Mastnak)</w:t>
            </w:r>
            <w:r w:rsidR="005E42A9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AF952BE" w14:textId="2764B48B" w:rsidR="00983A7C" w:rsidRPr="00910A7E" w:rsidRDefault="005E42A9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gresni turizem</w:t>
            </w:r>
          </w:p>
        </w:tc>
        <w:tc>
          <w:tcPr>
            <w:tcW w:w="887" w:type="dxa"/>
            <w:gridSpan w:val="3"/>
          </w:tcPr>
          <w:p w14:paraId="29E83212" w14:textId="5EBF2AB6" w:rsidR="00983A7C" w:rsidRPr="00910A7E" w:rsidRDefault="005D7EDA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</w:t>
            </w:r>
          </w:p>
        </w:tc>
        <w:tc>
          <w:tcPr>
            <w:tcW w:w="1659" w:type="dxa"/>
          </w:tcPr>
          <w:p w14:paraId="4BD5975B" w14:textId="322BC2BF" w:rsidR="00983A7C" w:rsidRPr="00910A7E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373" w:type="dxa"/>
          </w:tcPr>
          <w:p w14:paraId="5C1C6E73" w14:textId="157BBACB" w:rsidR="00983A7C" w:rsidRDefault="005D7EDA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nak, Žlof</w:t>
            </w:r>
            <w:r w:rsidR="000D35AF">
              <w:rPr>
                <w:rFonts w:ascii="Arial" w:hAnsi="Arial" w:cs="Arial"/>
                <w:sz w:val="24"/>
                <w:szCs w:val="24"/>
              </w:rPr>
              <w:t>, Hegediš, rez.:Brumec</w:t>
            </w:r>
          </w:p>
        </w:tc>
        <w:tc>
          <w:tcPr>
            <w:tcW w:w="523" w:type="dxa"/>
            <w:vMerge/>
          </w:tcPr>
          <w:p w14:paraId="49C61D4D" w14:textId="77777777" w:rsidR="00983A7C" w:rsidRPr="00910A7E" w:rsidRDefault="00983A7C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3A7C" w:rsidRPr="00910A7E" w14:paraId="4149CE78" w14:textId="77777777" w:rsidTr="00B04187">
        <w:trPr>
          <w:trHeight w:val="420"/>
        </w:trPr>
        <w:tc>
          <w:tcPr>
            <w:tcW w:w="3236" w:type="dxa"/>
            <w:gridSpan w:val="2"/>
          </w:tcPr>
          <w:p w14:paraId="1F5B5210" w14:textId="77777777" w:rsidR="00983A7C" w:rsidRPr="00910A7E" w:rsidRDefault="00983A7C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14:paraId="0D680443" w14:textId="77777777" w:rsidR="00983A7C" w:rsidRPr="00910A7E" w:rsidRDefault="00983A7C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A7826A6" w14:textId="77777777" w:rsidR="00983A7C" w:rsidRPr="00910A7E" w:rsidRDefault="00983A7C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3" w:type="dxa"/>
          </w:tcPr>
          <w:p w14:paraId="1E6FA3DF" w14:textId="77777777" w:rsidR="00983A7C" w:rsidRDefault="00983A7C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3BEE5543" w14:textId="77777777" w:rsidR="00983A7C" w:rsidRPr="00910A7E" w:rsidRDefault="00983A7C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43" w14:textId="77777777" w:rsidTr="00B04187">
        <w:trPr>
          <w:trHeight w:val="345"/>
        </w:trPr>
        <w:tc>
          <w:tcPr>
            <w:tcW w:w="9155" w:type="dxa"/>
            <w:gridSpan w:val="7"/>
          </w:tcPr>
          <w:p w14:paraId="1AC72E40" w14:textId="1C81D61C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A25F2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PONEDELJEK, 1.7. 2024</w:t>
            </w:r>
            <w:r w:rsidRPr="00910A7E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1AC72E41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42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4C" w14:textId="77777777" w:rsidTr="00B04187">
        <w:trPr>
          <w:trHeight w:val="384"/>
        </w:trPr>
        <w:tc>
          <w:tcPr>
            <w:tcW w:w="3236" w:type="dxa"/>
            <w:gridSpan w:val="2"/>
          </w:tcPr>
          <w:p w14:paraId="1AC72E46" w14:textId="6F36DD40" w:rsidR="00F857E8" w:rsidRPr="00910A7E" w:rsidRDefault="00282B06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LO</w:t>
            </w:r>
          </w:p>
        </w:tc>
        <w:tc>
          <w:tcPr>
            <w:tcW w:w="887" w:type="dxa"/>
            <w:gridSpan w:val="3"/>
          </w:tcPr>
          <w:p w14:paraId="1AC72E47" w14:textId="6FA170DE" w:rsidR="00BE58C1" w:rsidRPr="00910A7E" w:rsidRDefault="00282B06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59" w:type="dxa"/>
          </w:tcPr>
          <w:p w14:paraId="1AC72E48" w14:textId="29D6E0DA" w:rsidR="00BE58C1" w:rsidRPr="00910A7E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373" w:type="dxa"/>
          </w:tcPr>
          <w:p w14:paraId="0D0F59BE" w14:textId="4E0729FC" w:rsidR="00BE58C1" w:rsidRDefault="00282B06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man, rez.:</w:t>
            </w:r>
            <w:r w:rsidR="000D35AF">
              <w:rPr>
                <w:rFonts w:ascii="Arial" w:hAnsi="Arial" w:cs="Arial"/>
                <w:sz w:val="24"/>
                <w:szCs w:val="24"/>
              </w:rPr>
              <w:t>Hvalić</w:t>
            </w:r>
          </w:p>
          <w:p w14:paraId="1AC72E4A" w14:textId="15AF9C27" w:rsidR="00282B06" w:rsidRPr="00910A7E" w:rsidRDefault="00282B06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4B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B06" w:rsidRPr="00910A7E" w14:paraId="187BACCD" w14:textId="77777777" w:rsidTr="00B04187">
        <w:trPr>
          <w:trHeight w:val="372"/>
        </w:trPr>
        <w:tc>
          <w:tcPr>
            <w:tcW w:w="3236" w:type="dxa"/>
            <w:gridSpan w:val="2"/>
          </w:tcPr>
          <w:p w14:paraId="683A3C8C" w14:textId="129EE9F3" w:rsidR="005C579B" w:rsidRDefault="00F45E98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G(Likavec)</w:t>
            </w:r>
            <w:r w:rsidR="005C579B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581DAE1" w14:textId="5D6F054C" w:rsidR="005C579B" w:rsidRDefault="005C579B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A,</w:t>
            </w:r>
          </w:p>
          <w:p w14:paraId="072B156C" w14:textId="05999CE8" w:rsidR="005E42A9" w:rsidRDefault="005E42A9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JPS</w:t>
            </w:r>
          </w:p>
          <w:p w14:paraId="5F379E65" w14:textId="71EAF142" w:rsidR="00C22768" w:rsidRDefault="005C579B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 (Božič Horvat)</w:t>
            </w:r>
            <w:r w:rsidR="00C2276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D98C4BE" w14:textId="745A5660" w:rsidR="00282B06" w:rsidRPr="00910A7E" w:rsidRDefault="00C22768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PA</w:t>
            </w:r>
          </w:p>
        </w:tc>
        <w:tc>
          <w:tcPr>
            <w:tcW w:w="887" w:type="dxa"/>
            <w:gridSpan w:val="3"/>
          </w:tcPr>
          <w:p w14:paraId="18C08D75" w14:textId="671CBF78" w:rsidR="00282B06" w:rsidRPr="00910A7E" w:rsidRDefault="00F45E98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59" w:type="dxa"/>
          </w:tcPr>
          <w:p w14:paraId="2DFF92A7" w14:textId="186BDB47" w:rsidR="00282B06" w:rsidRPr="00910A7E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73" w:type="dxa"/>
          </w:tcPr>
          <w:p w14:paraId="6F58C77F" w14:textId="4D9D43DC" w:rsidR="00282B06" w:rsidRDefault="00F45E98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kavec</w:t>
            </w:r>
            <w:r w:rsidR="005C579B">
              <w:rPr>
                <w:rFonts w:ascii="Arial" w:hAnsi="Arial" w:cs="Arial"/>
                <w:sz w:val="24"/>
                <w:szCs w:val="24"/>
              </w:rPr>
              <w:t>, rez.:Gornik</w:t>
            </w:r>
          </w:p>
          <w:p w14:paraId="40A9DFA5" w14:textId="77777777" w:rsidR="00282B06" w:rsidRDefault="00282B06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4FF581A6" w14:textId="77777777" w:rsidR="00282B06" w:rsidRPr="00910A7E" w:rsidRDefault="00282B06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B06" w:rsidRPr="00910A7E" w14:paraId="1EBD1687" w14:textId="77777777" w:rsidTr="00B04187">
        <w:trPr>
          <w:trHeight w:val="324"/>
        </w:trPr>
        <w:tc>
          <w:tcPr>
            <w:tcW w:w="3236" w:type="dxa"/>
            <w:gridSpan w:val="2"/>
          </w:tcPr>
          <w:p w14:paraId="7CACC786" w14:textId="77777777" w:rsidR="00282B06" w:rsidRPr="00910A7E" w:rsidRDefault="00282B06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14:paraId="0B6F608F" w14:textId="77777777" w:rsidR="00282B06" w:rsidRPr="00910A7E" w:rsidRDefault="00282B06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AD8119C" w14:textId="77777777" w:rsidR="00282B06" w:rsidRPr="00910A7E" w:rsidRDefault="00282B06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3" w:type="dxa"/>
          </w:tcPr>
          <w:p w14:paraId="5E286855" w14:textId="77777777" w:rsidR="00282B06" w:rsidRDefault="00282B06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4F377CD7" w14:textId="77777777" w:rsidR="00282B06" w:rsidRPr="00910A7E" w:rsidRDefault="00282B06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58" w14:textId="77777777" w:rsidTr="00B04187">
        <w:trPr>
          <w:trHeight w:val="399"/>
        </w:trPr>
        <w:tc>
          <w:tcPr>
            <w:tcW w:w="9155" w:type="dxa"/>
            <w:gridSpan w:val="7"/>
          </w:tcPr>
          <w:p w14:paraId="1AC72E55" w14:textId="2AADB750" w:rsidR="00BE58C1" w:rsidRPr="00910A7E" w:rsidRDefault="00A25F23" w:rsidP="00B0418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PONEDELJEK, 1. 7. 2024</w:t>
            </w:r>
            <w:r w:rsidR="00BE58C1" w:rsidRPr="00910A7E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1AC72E56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57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5AF" w:rsidRPr="00910A7E" w14:paraId="1AC72E5F" w14:textId="77777777" w:rsidTr="00B04187">
        <w:trPr>
          <w:trHeight w:val="540"/>
        </w:trPr>
        <w:tc>
          <w:tcPr>
            <w:tcW w:w="3236" w:type="dxa"/>
            <w:gridSpan w:val="2"/>
            <w:vMerge w:val="restart"/>
          </w:tcPr>
          <w:p w14:paraId="1AC72E59" w14:textId="59795CFD" w:rsidR="000D35AF" w:rsidRPr="00A25F23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</w:t>
            </w:r>
            <w:r w:rsidRPr="00A25F2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14:paraId="1AC72E5A" w14:textId="77777777" w:rsidR="000D35AF" w:rsidRPr="00910A7E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14:paraId="1AC72E5B" w14:textId="1FB8263B" w:rsidR="000D35AF" w:rsidRPr="00282B06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282B06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1677" w:type="dxa"/>
            <w:gridSpan w:val="3"/>
          </w:tcPr>
          <w:p w14:paraId="1AC72E5C" w14:textId="4B9075F2" w:rsidR="000D35AF" w:rsidRPr="00282B06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373" w:type="dxa"/>
          </w:tcPr>
          <w:p w14:paraId="2DF5C2BB" w14:textId="00249779" w:rsidR="000D35AF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282B06">
              <w:rPr>
                <w:rFonts w:ascii="Arial" w:hAnsi="Arial" w:cs="Arial"/>
                <w:sz w:val="24"/>
                <w:szCs w:val="24"/>
              </w:rPr>
              <w:t>Korman</w:t>
            </w:r>
            <w:r>
              <w:rPr>
                <w:rFonts w:ascii="Arial" w:hAnsi="Arial" w:cs="Arial"/>
                <w:sz w:val="24"/>
                <w:szCs w:val="24"/>
              </w:rPr>
              <w:t>, Hvalić, Šegula, rez.:Emeršič</w:t>
            </w:r>
          </w:p>
          <w:p w14:paraId="4D38DF04" w14:textId="77777777" w:rsidR="000D35AF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5D" w14:textId="17013C96" w:rsidR="000D35AF" w:rsidRPr="00282B06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5E" w14:textId="77777777" w:rsidR="000D35AF" w:rsidRPr="00910A7E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5AF" w:rsidRPr="00910A7E" w14:paraId="6D6387F5" w14:textId="77777777" w:rsidTr="00B04187">
        <w:trPr>
          <w:trHeight w:val="552"/>
        </w:trPr>
        <w:tc>
          <w:tcPr>
            <w:tcW w:w="3236" w:type="dxa"/>
            <w:gridSpan w:val="2"/>
            <w:vMerge/>
          </w:tcPr>
          <w:p w14:paraId="6244E7E5" w14:textId="77777777" w:rsidR="000D35AF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</w:tcPr>
          <w:p w14:paraId="088122C6" w14:textId="185C4AEB" w:rsidR="000D35AF" w:rsidRPr="00282B06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1677" w:type="dxa"/>
            <w:gridSpan w:val="3"/>
          </w:tcPr>
          <w:p w14:paraId="5D1FAC97" w14:textId="323F4C88" w:rsidR="000D35AF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373" w:type="dxa"/>
          </w:tcPr>
          <w:p w14:paraId="232D1292" w14:textId="121DFD27" w:rsidR="000D35AF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man, Gljuk, Brumec, rez.:</w:t>
            </w:r>
            <w:r w:rsidR="00B04187">
              <w:rPr>
                <w:rFonts w:ascii="Arial" w:hAnsi="Arial" w:cs="Arial"/>
                <w:sz w:val="24"/>
                <w:szCs w:val="24"/>
              </w:rPr>
              <w:t>Božič Horvat</w:t>
            </w:r>
          </w:p>
        </w:tc>
        <w:tc>
          <w:tcPr>
            <w:tcW w:w="523" w:type="dxa"/>
            <w:vMerge/>
          </w:tcPr>
          <w:p w14:paraId="132E2C3B" w14:textId="77777777" w:rsidR="000D35AF" w:rsidRPr="00910A7E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B06" w:rsidRPr="00910A7E" w14:paraId="001AAC5B" w14:textId="77777777" w:rsidTr="00B04187">
        <w:trPr>
          <w:trHeight w:val="432"/>
        </w:trPr>
        <w:tc>
          <w:tcPr>
            <w:tcW w:w="3236" w:type="dxa"/>
            <w:gridSpan w:val="2"/>
          </w:tcPr>
          <w:p w14:paraId="1C913AFB" w14:textId="139A734C" w:rsidR="00C22768" w:rsidRDefault="00F45E98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1, </w:t>
            </w:r>
            <w:r w:rsidR="005E42A9">
              <w:rPr>
                <w:rFonts w:ascii="Arial" w:hAnsi="Arial" w:cs="Arial"/>
                <w:sz w:val="24"/>
                <w:szCs w:val="24"/>
              </w:rPr>
              <w:t xml:space="preserve">M2, M4, </w:t>
            </w:r>
            <w:r>
              <w:rPr>
                <w:rFonts w:ascii="Arial" w:hAnsi="Arial" w:cs="Arial"/>
                <w:sz w:val="24"/>
                <w:szCs w:val="24"/>
              </w:rPr>
              <w:t>M6</w:t>
            </w:r>
            <w:r w:rsidR="00C22768">
              <w:rPr>
                <w:rFonts w:ascii="Arial" w:hAnsi="Arial" w:cs="Arial"/>
                <w:sz w:val="24"/>
                <w:szCs w:val="24"/>
              </w:rPr>
              <w:t>, GAS,</w:t>
            </w:r>
            <w:r w:rsidR="005E42A9">
              <w:rPr>
                <w:rFonts w:ascii="Arial" w:hAnsi="Arial" w:cs="Arial"/>
                <w:sz w:val="24"/>
                <w:szCs w:val="24"/>
              </w:rPr>
              <w:t>PPSJ</w:t>
            </w:r>
            <w:r w:rsidR="000D35A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745F072" w14:textId="42302095" w:rsidR="000D35AF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prava izrednih obrokov</w:t>
            </w:r>
          </w:p>
          <w:p w14:paraId="2BD85FD0" w14:textId="28493C0B" w:rsidR="00282B06" w:rsidRPr="00A25F23" w:rsidRDefault="00282B06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</w:tcPr>
          <w:p w14:paraId="26E07EBD" w14:textId="6F2B8FDA" w:rsidR="00282B06" w:rsidRPr="00910A7E" w:rsidRDefault="00F45E98" w:rsidP="00B0418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1677" w:type="dxa"/>
            <w:gridSpan w:val="3"/>
          </w:tcPr>
          <w:p w14:paraId="0D6AE547" w14:textId="65FBFA04" w:rsidR="00282B06" w:rsidRPr="00910A7E" w:rsidRDefault="005C579B" w:rsidP="00B0418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č. in kabinet kuharstva</w:t>
            </w:r>
          </w:p>
        </w:tc>
        <w:tc>
          <w:tcPr>
            <w:tcW w:w="3373" w:type="dxa"/>
          </w:tcPr>
          <w:p w14:paraId="58EA90FF" w14:textId="409964B5" w:rsidR="00282B06" w:rsidRPr="00910A7E" w:rsidRDefault="00F45E98" w:rsidP="00B0418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jnik</w:t>
            </w:r>
            <w:r w:rsidR="005D7EDA">
              <w:rPr>
                <w:rFonts w:ascii="Arial" w:hAnsi="Arial" w:cs="Arial"/>
                <w:b/>
                <w:sz w:val="24"/>
                <w:szCs w:val="24"/>
              </w:rPr>
              <w:t>, Arnuga</w:t>
            </w:r>
            <w:r w:rsidR="005C579B">
              <w:rPr>
                <w:rFonts w:ascii="Arial" w:hAnsi="Arial" w:cs="Arial"/>
                <w:b/>
                <w:sz w:val="24"/>
                <w:szCs w:val="24"/>
              </w:rPr>
              <w:t>,Žitnik</w:t>
            </w:r>
            <w:r w:rsidR="005E42A9">
              <w:rPr>
                <w:rFonts w:ascii="Arial" w:hAnsi="Arial" w:cs="Arial"/>
                <w:b/>
                <w:sz w:val="24"/>
                <w:szCs w:val="24"/>
              </w:rPr>
              <w:t>,Marin</w:t>
            </w:r>
          </w:p>
        </w:tc>
        <w:tc>
          <w:tcPr>
            <w:tcW w:w="523" w:type="dxa"/>
            <w:vMerge/>
          </w:tcPr>
          <w:p w14:paraId="39C971AC" w14:textId="77777777" w:rsidR="00282B06" w:rsidRPr="00910A7E" w:rsidRDefault="00282B06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B06" w:rsidRPr="00910A7E" w14:paraId="242C8330" w14:textId="77777777" w:rsidTr="00B04187">
        <w:trPr>
          <w:trHeight w:val="900"/>
        </w:trPr>
        <w:tc>
          <w:tcPr>
            <w:tcW w:w="3236" w:type="dxa"/>
            <w:gridSpan w:val="2"/>
          </w:tcPr>
          <w:p w14:paraId="0096FFDB" w14:textId="22E752FA" w:rsidR="005D7EDA" w:rsidRDefault="00F45E98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(Likavec)</w:t>
            </w:r>
            <w:r w:rsidR="005D7E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F670468" w14:textId="6126118C" w:rsidR="005C579B" w:rsidRDefault="005C579B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A</w:t>
            </w:r>
          </w:p>
          <w:p w14:paraId="4E36047D" w14:textId="09330BDA" w:rsidR="005C579B" w:rsidRDefault="005C579B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 (Božič Horvat),</w:t>
            </w:r>
          </w:p>
          <w:p w14:paraId="065A53EF" w14:textId="21FDCECD" w:rsidR="005C579B" w:rsidRDefault="005C579B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PA</w:t>
            </w:r>
            <w:r w:rsidR="000D35A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0F340D4" w14:textId="02E94C8E" w:rsidR="000D35AF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JPS</w:t>
            </w:r>
          </w:p>
          <w:p w14:paraId="3F4D50B2" w14:textId="15B5D8F6" w:rsidR="00282B06" w:rsidRPr="00A25F23" w:rsidRDefault="00282B06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</w:tcPr>
          <w:p w14:paraId="141D9F46" w14:textId="783D4DE4" w:rsidR="00282B06" w:rsidRPr="00910A7E" w:rsidRDefault="00F45E98" w:rsidP="00B0418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00</w:t>
            </w:r>
          </w:p>
        </w:tc>
        <w:tc>
          <w:tcPr>
            <w:tcW w:w="1677" w:type="dxa"/>
            <w:gridSpan w:val="3"/>
          </w:tcPr>
          <w:p w14:paraId="4F73F567" w14:textId="04AF1536" w:rsidR="00282B06" w:rsidRPr="00910A7E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</w:t>
            </w:r>
          </w:p>
        </w:tc>
        <w:tc>
          <w:tcPr>
            <w:tcW w:w="3373" w:type="dxa"/>
          </w:tcPr>
          <w:p w14:paraId="0A5024B7" w14:textId="1FA24606" w:rsidR="005C579B" w:rsidRDefault="00F45E98" w:rsidP="00B0418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kavec</w:t>
            </w:r>
            <w:r w:rsidR="005D7ED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5C579B">
              <w:rPr>
                <w:rFonts w:ascii="Arial" w:hAnsi="Arial" w:cs="Arial"/>
                <w:b/>
                <w:sz w:val="24"/>
                <w:szCs w:val="24"/>
              </w:rPr>
              <w:t>Gornik,B.Horvat</w:t>
            </w:r>
            <w:r w:rsidR="005E42A9">
              <w:rPr>
                <w:rFonts w:ascii="Arial" w:hAnsi="Arial" w:cs="Arial"/>
                <w:b/>
                <w:sz w:val="24"/>
                <w:szCs w:val="24"/>
              </w:rPr>
              <w:t>, P.Petelin</w:t>
            </w:r>
          </w:p>
          <w:p w14:paraId="0FEA0CA2" w14:textId="77777777" w:rsidR="005C579B" w:rsidRDefault="005C579B" w:rsidP="00B0418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8E8E56" w14:textId="77777777" w:rsidR="005C579B" w:rsidRDefault="005C579B" w:rsidP="00B0418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9A5A5E" w14:textId="74117C45" w:rsidR="00282B06" w:rsidRPr="00910A7E" w:rsidRDefault="00282B06" w:rsidP="00B0418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72899BD7" w14:textId="77777777" w:rsidR="00282B06" w:rsidRPr="00910A7E" w:rsidRDefault="00282B06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79B" w:rsidRPr="00910A7E" w14:paraId="2956E925" w14:textId="77777777" w:rsidTr="00B04187">
        <w:trPr>
          <w:trHeight w:val="1848"/>
        </w:trPr>
        <w:tc>
          <w:tcPr>
            <w:tcW w:w="3236" w:type="dxa"/>
            <w:gridSpan w:val="2"/>
          </w:tcPr>
          <w:p w14:paraId="68AE2A79" w14:textId="77777777" w:rsidR="005C579B" w:rsidRDefault="005C579B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VD,</w:t>
            </w:r>
          </w:p>
          <w:p w14:paraId="7CA0504D" w14:textId="77777777" w:rsidR="005C579B" w:rsidRDefault="005C579B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,</w:t>
            </w:r>
          </w:p>
          <w:p w14:paraId="2D358CD7" w14:textId="77777777" w:rsidR="005C579B" w:rsidRDefault="005C579B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,</w:t>
            </w:r>
          </w:p>
          <w:p w14:paraId="235E128A" w14:textId="3FC5C910" w:rsidR="005C579B" w:rsidRDefault="005C579B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M</w:t>
            </w:r>
            <w:r w:rsidR="000D35A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6895D5F" w14:textId="6AFA0C46" w:rsidR="005C579B" w:rsidRDefault="005C579B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</w:t>
            </w:r>
          </w:p>
        </w:tc>
        <w:tc>
          <w:tcPr>
            <w:tcW w:w="869" w:type="dxa"/>
          </w:tcPr>
          <w:p w14:paraId="4ECFDB14" w14:textId="67EF0BB0" w:rsidR="005C579B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1677" w:type="dxa"/>
            <w:gridSpan w:val="3"/>
          </w:tcPr>
          <w:p w14:paraId="171478BE" w14:textId="05C5B961" w:rsidR="005C579B" w:rsidRPr="00910A7E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1</w:t>
            </w:r>
          </w:p>
        </w:tc>
        <w:tc>
          <w:tcPr>
            <w:tcW w:w="3373" w:type="dxa"/>
          </w:tcPr>
          <w:p w14:paraId="0768C8C6" w14:textId="7F2FA36C" w:rsidR="005C579B" w:rsidRDefault="005C579B" w:rsidP="00B0418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ban,Krajnc, </w:t>
            </w:r>
            <w:r w:rsidR="000D35AF">
              <w:rPr>
                <w:rFonts w:ascii="Arial" w:hAnsi="Arial" w:cs="Arial"/>
                <w:b/>
                <w:sz w:val="24"/>
                <w:szCs w:val="24"/>
              </w:rPr>
              <w:t>Kukovič, rez.:Lovše</w:t>
            </w:r>
          </w:p>
        </w:tc>
        <w:tc>
          <w:tcPr>
            <w:tcW w:w="523" w:type="dxa"/>
            <w:vMerge/>
          </w:tcPr>
          <w:p w14:paraId="59EB0CCD" w14:textId="77777777" w:rsidR="005C579B" w:rsidRPr="00910A7E" w:rsidRDefault="005C579B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D9E" w:rsidRPr="00910A7E" w14:paraId="0A801756" w14:textId="77777777" w:rsidTr="00B04187">
        <w:trPr>
          <w:trHeight w:val="192"/>
        </w:trPr>
        <w:tc>
          <w:tcPr>
            <w:tcW w:w="3236" w:type="dxa"/>
            <w:gridSpan w:val="2"/>
          </w:tcPr>
          <w:p w14:paraId="3845CC90" w14:textId="5F8FC19A" w:rsidR="00C01D9E" w:rsidRPr="007933E9" w:rsidRDefault="005E42A9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jetništvo in zakonodaja</w:t>
            </w:r>
          </w:p>
        </w:tc>
        <w:tc>
          <w:tcPr>
            <w:tcW w:w="869" w:type="dxa"/>
          </w:tcPr>
          <w:p w14:paraId="68C58E32" w14:textId="2850D454" w:rsidR="00C01D9E" w:rsidRDefault="005E42A9" w:rsidP="00B0418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1677" w:type="dxa"/>
            <w:gridSpan w:val="3"/>
          </w:tcPr>
          <w:p w14:paraId="7DED04DA" w14:textId="7FE1D1D1" w:rsidR="00C01D9E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</w:t>
            </w:r>
          </w:p>
        </w:tc>
        <w:tc>
          <w:tcPr>
            <w:tcW w:w="3373" w:type="dxa"/>
          </w:tcPr>
          <w:p w14:paraId="08E02698" w14:textId="4C2F26C9" w:rsidR="00C01D9E" w:rsidRDefault="005E42A9" w:rsidP="00B0418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aček</w:t>
            </w:r>
            <w:r w:rsidR="00B04187">
              <w:rPr>
                <w:rFonts w:ascii="Arial" w:hAnsi="Arial" w:cs="Arial"/>
                <w:b/>
                <w:sz w:val="24"/>
                <w:szCs w:val="24"/>
              </w:rPr>
              <w:t>, Penko, Ris Primec, rez.:Brumec</w:t>
            </w:r>
          </w:p>
        </w:tc>
        <w:tc>
          <w:tcPr>
            <w:tcW w:w="523" w:type="dxa"/>
            <w:vMerge/>
          </w:tcPr>
          <w:p w14:paraId="1A355164" w14:textId="77777777" w:rsidR="00C01D9E" w:rsidRPr="00910A7E" w:rsidRDefault="00C01D9E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8D" w14:textId="77777777" w:rsidTr="00B04187">
        <w:trPr>
          <w:trHeight w:val="300"/>
        </w:trPr>
        <w:tc>
          <w:tcPr>
            <w:tcW w:w="9155" w:type="dxa"/>
            <w:gridSpan w:val="7"/>
          </w:tcPr>
          <w:p w14:paraId="1AC72E89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8A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8B" w14:textId="70FED22E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25F23">
              <w:rPr>
                <w:rFonts w:ascii="Arial" w:hAnsi="Arial" w:cs="Arial"/>
                <w:b/>
                <w:sz w:val="24"/>
                <w:szCs w:val="24"/>
              </w:rPr>
              <w:t xml:space="preserve">                      TOREK, 2.7.2024</w:t>
            </w:r>
            <w:r w:rsidRPr="00910A7E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</w:tc>
        <w:tc>
          <w:tcPr>
            <w:tcW w:w="523" w:type="dxa"/>
            <w:vMerge/>
          </w:tcPr>
          <w:p w14:paraId="1AC72E8C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90" w14:textId="77777777" w:rsidTr="00B04187">
        <w:trPr>
          <w:trHeight w:val="585"/>
        </w:trPr>
        <w:tc>
          <w:tcPr>
            <w:tcW w:w="9155" w:type="dxa"/>
            <w:gridSpan w:val="7"/>
          </w:tcPr>
          <w:p w14:paraId="1AC72E8E" w14:textId="222D3A31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 xml:space="preserve">Predmet: </w:t>
            </w:r>
            <w:r w:rsidR="00897094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282B06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970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2B06">
              <w:rPr>
                <w:rFonts w:ascii="Arial" w:hAnsi="Arial" w:cs="Arial"/>
                <w:sz w:val="24"/>
                <w:szCs w:val="24"/>
              </w:rPr>
              <w:t xml:space="preserve"> ura:         </w:t>
            </w:r>
            <w:r w:rsidRPr="00910A7E">
              <w:rPr>
                <w:rFonts w:ascii="Arial" w:hAnsi="Arial" w:cs="Arial"/>
                <w:sz w:val="24"/>
                <w:szCs w:val="24"/>
              </w:rPr>
              <w:t xml:space="preserve"> prostor:               komisija:</w:t>
            </w:r>
          </w:p>
        </w:tc>
        <w:tc>
          <w:tcPr>
            <w:tcW w:w="523" w:type="dxa"/>
            <w:vMerge/>
          </w:tcPr>
          <w:p w14:paraId="1AC72E8F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97" w14:textId="77777777" w:rsidTr="00B04187">
        <w:trPr>
          <w:trHeight w:val="360"/>
        </w:trPr>
        <w:tc>
          <w:tcPr>
            <w:tcW w:w="3236" w:type="dxa"/>
            <w:gridSpan w:val="2"/>
          </w:tcPr>
          <w:p w14:paraId="0A2CB456" w14:textId="77777777" w:rsidR="00BE58C1" w:rsidRDefault="00282B06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(P.Mencinger);</w:t>
            </w:r>
          </w:p>
          <w:p w14:paraId="1AC72E91" w14:textId="20BA4AA1" w:rsidR="00282B06" w:rsidRPr="00910A7E" w:rsidRDefault="00282B06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 (Velec);</w:t>
            </w:r>
          </w:p>
        </w:tc>
        <w:tc>
          <w:tcPr>
            <w:tcW w:w="887" w:type="dxa"/>
            <w:gridSpan w:val="3"/>
          </w:tcPr>
          <w:p w14:paraId="1AC72E92" w14:textId="0F35A44E" w:rsidR="00BE58C1" w:rsidRPr="00910A7E" w:rsidRDefault="00282B06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59" w:type="dxa"/>
          </w:tcPr>
          <w:p w14:paraId="1AC72E93" w14:textId="16D94A64" w:rsidR="00BE58C1" w:rsidRPr="00910A7E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73" w:type="dxa"/>
          </w:tcPr>
          <w:p w14:paraId="1AC72E94" w14:textId="05F9CD42" w:rsidR="00BE58C1" w:rsidRDefault="00282B06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ec, rez.:P.Mencinger</w:t>
            </w:r>
          </w:p>
          <w:p w14:paraId="1AC72E95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96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B06" w:rsidRPr="00910A7E" w14:paraId="25B28E9E" w14:textId="77777777" w:rsidTr="00B04187">
        <w:trPr>
          <w:trHeight w:val="432"/>
        </w:trPr>
        <w:tc>
          <w:tcPr>
            <w:tcW w:w="3236" w:type="dxa"/>
            <w:gridSpan w:val="2"/>
          </w:tcPr>
          <w:p w14:paraId="685547A9" w14:textId="3F8AA21E" w:rsidR="00282B06" w:rsidRPr="00910A7E" w:rsidRDefault="005C579B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8</w:t>
            </w:r>
          </w:p>
        </w:tc>
        <w:tc>
          <w:tcPr>
            <w:tcW w:w="887" w:type="dxa"/>
            <w:gridSpan w:val="3"/>
          </w:tcPr>
          <w:p w14:paraId="2AAB0712" w14:textId="23C5177C" w:rsidR="00282B06" w:rsidRPr="00910A7E" w:rsidRDefault="005C579B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59" w:type="dxa"/>
          </w:tcPr>
          <w:p w14:paraId="7E3B0DDC" w14:textId="67C715BA" w:rsidR="00282B06" w:rsidRPr="00910A7E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373" w:type="dxa"/>
          </w:tcPr>
          <w:p w14:paraId="0AD05354" w14:textId="312F3563" w:rsidR="00282B06" w:rsidRDefault="005C579B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ez, rez.:Penko</w:t>
            </w:r>
          </w:p>
          <w:p w14:paraId="3A8FA656" w14:textId="77777777" w:rsidR="00282B06" w:rsidRDefault="00282B06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33ECFCFF" w14:textId="77777777" w:rsidR="00282B06" w:rsidRPr="00910A7E" w:rsidRDefault="00282B06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A4" w14:textId="77777777" w:rsidTr="00B04187">
        <w:trPr>
          <w:trHeight w:val="405"/>
        </w:trPr>
        <w:tc>
          <w:tcPr>
            <w:tcW w:w="9155" w:type="dxa"/>
            <w:gridSpan w:val="7"/>
          </w:tcPr>
          <w:p w14:paraId="1AC72EA0" w14:textId="43D2F917" w:rsidR="00BE58C1" w:rsidRPr="00910A7E" w:rsidRDefault="00A25F23" w:rsidP="00B0418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TOREK, 2.7. 2024</w:t>
            </w:r>
            <w:r w:rsidR="00BE58C1" w:rsidRPr="00910A7E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1AC72EA1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A2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A3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AB" w14:textId="77777777" w:rsidTr="00B04187">
        <w:trPr>
          <w:trHeight w:val="420"/>
        </w:trPr>
        <w:tc>
          <w:tcPr>
            <w:tcW w:w="3236" w:type="dxa"/>
            <w:gridSpan w:val="2"/>
          </w:tcPr>
          <w:p w14:paraId="61DC9263" w14:textId="6383E293" w:rsidR="00282B06" w:rsidRDefault="00282B06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 (Velec);</w:t>
            </w:r>
          </w:p>
          <w:p w14:paraId="1AC72EA5" w14:textId="413D651E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14:paraId="1AC72EA6" w14:textId="3F00DEBA" w:rsidR="00BE58C1" w:rsidRPr="00910A7E" w:rsidRDefault="00282B06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</w:p>
        </w:tc>
        <w:tc>
          <w:tcPr>
            <w:tcW w:w="1659" w:type="dxa"/>
          </w:tcPr>
          <w:p w14:paraId="1AC72EA7" w14:textId="5277199B" w:rsidR="00BE58C1" w:rsidRPr="00910A7E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73" w:type="dxa"/>
          </w:tcPr>
          <w:p w14:paraId="53105D46" w14:textId="15E9988A" w:rsidR="00897094" w:rsidRPr="00910A7E" w:rsidRDefault="00B04187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ec, Žlof,Šegula, rez.:Brumec</w:t>
            </w:r>
          </w:p>
          <w:p w14:paraId="1AC72EA9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AA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187" w:rsidRPr="00910A7E" w14:paraId="70F5BA77" w14:textId="77777777" w:rsidTr="00B04187">
        <w:trPr>
          <w:trHeight w:val="768"/>
        </w:trPr>
        <w:tc>
          <w:tcPr>
            <w:tcW w:w="3236" w:type="dxa"/>
            <w:gridSpan w:val="2"/>
            <w:vMerge w:val="restart"/>
          </w:tcPr>
          <w:p w14:paraId="442224D3" w14:textId="77777777" w:rsidR="00B04187" w:rsidRDefault="00B04187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(P.Mencinger);</w:t>
            </w:r>
          </w:p>
          <w:p w14:paraId="2B2F9B95" w14:textId="77777777" w:rsidR="00B04187" w:rsidRDefault="00B04187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14:paraId="5C70667D" w14:textId="219CA6C6" w:rsidR="00B04187" w:rsidRPr="00910A7E" w:rsidRDefault="00B04187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1659" w:type="dxa"/>
          </w:tcPr>
          <w:p w14:paraId="5F18AE90" w14:textId="51BAAE4C" w:rsidR="00B04187" w:rsidRPr="00910A7E" w:rsidRDefault="00B04187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373" w:type="dxa"/>
          </w:tcPr>
          <w:p w14:paraId="64BF6EE9" w14:textId="77777777" w:rsidR="00B04187" w:rsidRDefault="00B04187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Mencinger, Mastnak,Mešič, rez.:Frangež</w:t>
            </w:r>
          </w:p>
          <w:p w14:paraId="50EDAC65" w14:textId="4396FC2D" w:rsidR="00B04187" w:rsidRPr="00910A7E" w:rsidRDefault="00B04187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48FB6F9D" w14:textId="77777777" w:rsidR="00B04187" w:rsidRPr="00910A7E" w:rsidRDefault="00B04187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187" w:rsidRPr="00910A7E" w14:paraId="4F427D15" w14:textId="77777777" w:rsidTr="00B04187">
        <w:trPr>
          <w:trHeight w:val="600"/>
        </w:trPr>
        <w:tc>
          <w:tcPr>
            <w:tcW w:w="3236" w:type="dxa"/>
            <w:gridSpan w:val="2"/>
            <w:vMerge/>
          </w:tcPr>
          <w:p w14:paraId="3CAD3BC2" w14:textId="77777777" w:rsidR="00B04187" w:rsidRDefault="00B04187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14:paraId="5CDA52F6" w14:textId="2DD110E0" w:rsidR="00B04187" w:rsidRDefault="00B04187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1659" w:type="dxa"/>
          </w:tcPr>
          <w:p w14:paraId="3EAD827B" w14:textId="46290908" w:rsidR="00B04187" w:rsidRDefault="00B04187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373" w:type="dxa"/>
          </w:tcPr>
          <w:p w14:paraId="5093725B" w14:textId="77777777" w:rsidR="00B04187" w:rsidRDefault="00B04187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1737DBB" w14:textId="4C5F28CF" w:rsidR="00B04187" w:rsidRDefault="00B04187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Mencinger, Matekovič, Benkovič, rez.: Arnuga</w:t>
            </w:r>
          </w:p>
        </w:tc>
        <w:tc>
          <w:tcPr>
            <w:tcW w:w="523" w:type="dxa"/>
            <w:vMerge/>
          </w:tcPr>
          <w:p w14:paraId="66AB28A0" w14:textId="77777777" w:rsidR="00B04187" w:rsidRPr="00910A7E" w:rsidRDefault="00B04187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E8" w:rsidRPr="00910A7E" w14:paraId="77F55446" w14:textId="77777777" w:rsidTr="00B04187">
        <w:trPr>
          <w:trHeight w:val="324"/>
        </w:trPr>
        <w:tc>
          <w:tcPr>
            <w:tcW w:w="3236" w:type="dxa"/>
            <w:gridSpan w:val="2"/>
          </w:tcPr>
          <w:p w14:paraId="29243E76" w14:textId="3C662DFC" w:rsidR="00F857E8" w:rsidRDefault="005E42A9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3,</w:t>
            </w:r>
            <w:r w:rsidR="00F45E98">
              <w:rPr>
                <w:rFonts w:ascii="Arial" w:hAnsi="Arial" w:cs="Arial"/>
                <w:sz w:val="24"/>
                <w:szCs w:val="24"/>
              </w:rPr>
              <w:t>M5,M6</w:t>
            </w:r>
            <w:r w:rsidR="005C579B">
              <w:rPr>
                <w:rFonts w:ascii="Arial" w:hAnsi="Arial" w:cs="Arial"/>
                <w:sz w:val="24"/>
                <w:szCs w:val="24"/>
              </w:rPr>
              <w:t>,NAR</w:t>
            </w:r>
          </w:p>
        </w:tc>
        <w:tc>
          <w:tcPr>
            <w:tcW w:w="887" w:type="dxa"/>
            <w:gridSpan w:val="3"/>
          </w:tcPr>
          <w:p w14:paraId="6E7D0B08" w14:textId="2B0D8DC4" w:rsidR="00F857E8" w:rsidRDefault="00F45E98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59" w:type="dxa"/>
          </w:tcPr>
          <w:p w14:paraId="4E1D2DC3" w14:textId="32254EF8" w:rsidR="00F857E8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373" w:type="dxa"/>
          </w:tcPr>
          <w:p w14:paraId="5071756B" w14:textId="0BDBA088" w:rsidR="00F857E8" w:rsidRDefault="00F45E98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jnik</w:t>
            </w:r>
            <w:r w:rsidR="005C579B">
              <w:rPr>
                <w:rFonts w:ascii="Arial" w:hAnsi="Arial" w:cs="Arial"/>
                <w:sz w:val="24"/>
                <w:szCs w:val="24"/>
              </w:rPr>
              <w:t>, Suban</w:t>
            </w:r>
            <w:r w:rsidR="00B04187">
              <w:rPr>
                <w:rFonts w:ascii="Arial" w:hAnsi="Arial" w:cs="Arial"/>
                <w:sz w:val="24"/>
                <w:szCs w:val="24"/>
              </w:rPr>
              <w:t>, Kukovič, rez.:Košec Tekavc</w:t>
            </w:r>
          </w:p>
        </w:tc>
        <w:tc>
          <w:tcPr>
            <w:tcW w:w="523" w:type="dxa"/>
            <w:vMerge/>
          </w:tcPr>
          <w:p w14:paraId="2BB27312" w14:textId="77777777" w:rsidR="00F857E8" w:rsidRPr="00910A7E" w:rsidRDefault="00F857E8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B2" w14:textId="77777777" w:rsidTr="00B04187">
        <w:trPr>
          <w:trHeight w:val="576"/>
        </w:trPr>
        <w:tc>
          <w:tcPr>
            <w:tcW w:w="3236" w:type="dxa"/>
            <w:gridSpan w:val="2"/>
          </w:tcPr>
          <w:p w14:paraId="56A38331" w14:textId="77777777" w:rsidR="005D7EDA" w:rsidRDefault="00F45E98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1</w:t>
            </w:r>
            <w:r w:rsidR="005D7E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6D4511B" w14:textId="77777777" w:rsidR="00C22768" w:rsidRDefault="005D7EDA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</w:t>
            </w:r>
            <w:r w:rsidR="00C2276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DA19AD7" w14:textId="77777777" w:rsidR="005C579B" w:rsidRDefault="00C22768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3</w:t>
            </w:r>
            <w:r w:rsidR="005C579B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AC72EAC" w14:textId="1E05E9D5" w:rsidR="00BE58C1" w:rsidRPr="00910A7E" w:rsidRDefault="005C579B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8</w:t>
            </w:r>
          </w:p>
        </w:tc>
        <w:tc>
          <w:tcPr>
            <w:tcW w:w="887" w:type="dxa"/>
            <w:gridSpan w:val="3"/>
          </w:tcPr>
          <w:p w14:paraId="1AC72EAD" w14:textId="23701CC9" w:rsidR="00BE58C1" w:rsidRPr="00910A7E" w:rsidRDefault="00F45E98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59" w:type="dxa"/>
          </w:tcPr>
          <w:p w14:paraId="1AC72EAE" w14:textId="3472A058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AF" w14:textId="704D6075" w:rsidR="00BE58C1" w:rsidRPr="00910A7E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 računalništva</w:t>
            </w:r>
          </w:p>
        </w:tc>
        <w:tc>
          <w:tcPr>
            <w:tcW w:w="3373" w:type="dxa"/>
          </w:tcPr>
          <w:p w14:paraId="57B0C919" w14:textId="306285A5" w:rsidR="005D7EDA" w:rsidRDefault="00F45E98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ez, Lovrec, Penko</w:t>
            </w:r>
            <w:r w:rsidR="005D7EDA">
              <w:rPr>
                <w:rFonts w:ascii="Arial" w:hAnsi="Arial" w:cs="Arial"/>
                <w:sz w:val="24"/>
                <w:szCs w:val="24"/>
              </w:rPr>
              <w:t>, Pekušek Cvikl</w:t>
            </w:r>
          </w:p>
          <w:p w14:paraId="3F361329" w14:textId="77777777" w:rsidR="005D7EDA" w:rsidRDefault="005D7EDA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B0" w14:textId="48598C1D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B1" w14:textId="77777777" w:rsidR="00BE58C1" w:rsidRPr="00910A7E" w:rsidRDefault="00BE58C1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EDA" w:rsidRPr="00910A7E" w14:paraId="32C5CF28" w14:textId="77777777" w:rsidTr="00B04187">
        <w:trPr>
          <w:trHeight w:val="504"/>
        </w:trPr>
        <w:tc>
          <w:tcPr>
            <w:tcW w:w="3236" w:type="dxa"/>
            <w:gridSpan w:val="2"/>
          </w:tcPr>
          <w:p w14:paraId="54AFE392" w14:textId="6DE3A6FA" w:rsidR="005D7EDA" w:rsidRDefault="005D7EDA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887" w:type="dxa"/>
            <w:gridSpan w:val="3"/>
          </w:tcPr>
          <w:p w14:paraId="7ABA2882" w14:textId="5EF36A84" w:rsidR="005D7EDA" w:rsidRDefault="005D7EDA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59" w:type="dxa"/>
          </w:tcPr>
          <w:p w14:paraId="52B10693" w14:textId="7C3E1DC6" w:rsidR="005D7EDA" w:rsidRPr="00910A7E" w:rsidRDefault="000D35AF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373" w:type="dxa"/>
          </w:tcPr>
          <w:p w14:paraId="08933C0C" w14:textId="65AB1F2F" w:rsidR="005D7EDA" w:rsidRDefault="005D7EDA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ošec, Slaček</w:t>
            </w:r>
            <w:r w:rsidR="00B04187">
              <w:rPr>
                <w:rFonts w:ascii="Arial" w:hAnsi="Arial" w:cs="Arial"/>
                <w:sz w:val="24"/>
                <w:szCs w:val="24"/>
              </w:rPr>
              <w:t>, Porekar Petelin, rez.: Brumec</w:t>
            </w:r>
          </w:p>
          <w:p w14:paraId="6C561F46" w14:textId="2276B7AC" w:rsidR="005D7EDA" w:rsidRDefault="005D7EDA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3EFAB385" w14:textId="77777777" w:rsidR="005D7EDA" w:rsidRPr="00910A7E" w:rsidRDefault="005D7EDA" w:rsidP="00B0418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C72EE4" w14:textId="77777777" w:rsidR="004A3B70" w:rsidRPr="00910A7E" w:rsidRDefault="004A3B70" w:rsidP="000F6C2A">
      <w:pPr>
        <w:rPr>
          <w:rFonts w:ascii="Arial" w:hAnsi="Arial" w:cs="Arial"/>
          <w:sz w:val="24"/>
          <w:szCs w:val="24"/>
        </w:rPr>
      </w:pPr>
    </w:p>
    <w:p w14:paraId="1AC72EE5" w14:textId="77777777" w:rsidR="008B3784" w:rsidRDefault="008B3784" w:rsidP="000F6C2A">
      <w:pPr>
        <w:rPr>
          <w:sz w:val="28"/>
          <w:szCs w:val="28"/>
        </w:rPr>
      </w:pPr>
    </w:p>
    <w:p w14:paraId="1AC72EE6" w14:textId="77777777" w:rsidR="002C5207" w:rsidRDefault="002C5207" w:rsidP="000F6C2A">
      <w:pPr>
        <w:rPr>
          <w:sz w:val="28"/>
          <w:szCs w:val="28"/>
        </w:rPr>
      </w:pPr>
    </w:p>
    <w:p w14:paraId="1AC72EE7" w14:textId="77777777" w:rsidR="008B68AA" w:rsidRDefault="008B68AA" w:rsidP="000F6C2A">
      <w:pPr>
        <w:rPr>
          <w:sz w:val="28"/>
          <w:szCs w:val="28"/>
        </w:rPr>
      </w:pPr>
    </w:p>
    <w:p w14:paraId="1AC72EE8" w14:textId="46CFF78C" w:rsidR="000F6C2A" w:rsidRDefault="00645BEE" w:rsidP="000F6C2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0DF4">
        <w:rPr>
          <w:sz w:val="28"/>
          <w:szCs w:val="28"/>
        </w:rPr>
        <w:t>Tajnica izpitov:                                                                          Ravnatelj:</w:t>
      </w:r>
    </w:p>
    <w:p w14:paraId="1AC72EE9" w14:textId="77777777" w:rsidR="00980DF4" w:rsidRPr="000F6C2A" w:rsidRDefault="00980DF4" w:rsidP="000F6C2A">
      <w:pPr>
        <w:rPr>
          <w:sz w:val="28"/>
          <w:szCs w:val="28"/>
        </w:rPr>
      </w:pPr>
      <w:r>
        <w:rPr>
          <w:sz w:val="28"/>
          <w:szCs w:val="28"/>
        </w:rPr>
        <w:t>Alenka BRUMEC                                                                      Dušan ERJAVEC</w:t>
      </w:r>
    </w:p>
    <w:p w14:paraId="1AC72EEA" w14:textId="77777777" w:rsidR="000F6C2A" w:rsidRPr="000F6C2A" w:rsidRDefault="000F6C2A" w:rsidP="000F6C2A">
      <w:pPr>
        <w:rPr>
          <w:sz w:val="28"/>
          <w:szCs w:val="28"/>
        </w:rPr>
      </w:pPr>
    </w:p>
    <w:p w14:paraId="1AC72EEB" w14:textId="77777777" w:rsidR="000F6C2A" w:rsidRPr="000F6C2A" w:rsidRDefault="000F6C2A" w:rsidP="000F6C2A">
      <w:pPr>
        <w:rPr>
          <w:sz w:val="28"/>
          <w:szCs w:val="28"/>
        </w:rPr>
      </w:pPr>
    </w:p>
    <w:p w14:paraId="1AC72EEC" w14:textId="77777777" w:rsidR="000F6C2A" w:rsidRPr="00D4652C" w:rsidRDefault="008A5550" w:rsidP="000F6C2A">
      <w:pPr>
        <w:rPr>
          <w:sz w:val="2"/>
          <w:szCs w:val="2"/>
        </w:rPr>
      </w:pPr>
      <w:r>
        <w:rPr>
          <w:sz w:val="2"/>
          <w:szCs w:val="2"/>
        </w:rPr>
        <w:t>erc</w:t>
      </w:r>
    </w:p>
    <w:sectPr w:rsidR="000F6C2A" w:rsidRPr="00D4652C" w:rsidSect="003B1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AB531" w14:textId="77777777" w:rsidR="0045523E" w:rsidRDefault="0045523E" w:rsidP="00980DF4">
      <w:r>
        <w:separator/>
      </w:r>
    </w:p>
  </w:endnote>
  <w:endnote w:type="continuationSeparator" w:id="0">
    <w:p w14:paraId="3B4C9389" w14:textId="77777777" w:rsidR="0045523E" w:rsidRDefault="0045523E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2EF3" w14:textId="77777777" w:rsidR="00980DF4" w:rsidRDefault="00980DF4">
    <w:pPr>
      <w:pStyle w:val="Noga"/>
    </w:pPr>
    <w:r>
      <w:rPr>
        <w:noProof/>
        <w:lang w:eastAsia="sl-SI"/>
      </w:rPr>
      <w:drawing>
        <wp:inline distT="0" distB="0" distL="0" distR="0" wp14:anchorId="1AC72EF8" wp14:editId="1AC72EF9">
          <wp:extent cx="3237865" cy="361950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3C339" w14:textId="77777777" w:rsidR="0045523E" w:rsidRDefault="0045523E" w:rsidP="00980DF4">
      <w:r>
        <w:separator/>
      </w:r>
    </w:p>
  </w:footnote>
  <w:footnote w:type="continuationSeparator" w:id="0">
    <w:p w14:paraId="31609D03" w14:textId="77777777" w:rsidR="0045523E" w:rsidRDefault="0045523E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2EF1" w14:textId="77777777"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72EF4" wp14:editId="1AC72EF5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72EFA" w14:textId="77777777" w:rsidR="00F20C5C" w:rsidRPr="00EC7974" w:rsidRDefault="00F20C5C" w:rsidP="00F20C5C">
                          <w:pPr>
                            <w:jc w:val="right"/>
                            <w:rPr>
                              <w:rFonts w:ascii="Cambria" w:hAnsi="Cambria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 xml:space="preserve">Šola z okusom </w:t>
                          </w:r>
                          <w:r w:rsidRPr="00EC7974">
                            <w:rPr>
                              <w:rFonts w:ascii="Monotype Corsiva" w:hAnsi="Monotype Corsiva" w:cs="Cambria"/>
                              <w:b/>
                              <w:sz w:val="32"/>
                              <w:szCs w:val="32"/>
                            </w:rPr>
                            <w:t>ž</w:t>
                          </w: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e 60 let</w:t>
                          </w:r>
                        </w:p>
                        <w:p w14:paraId="1AC72EFB" w14:textId="77777777"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1958­2018</w:t>
                          </w:r>
                        </w:p>
                        <w:p w14:paraId="1AC72EFC" w14:textId="77777777"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AC72EF4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1AC72EFA" w14:textId="77777777" w:rsidR="00F20C5C" w:rsidRPr="00EC7974" w:rsidRDefault="00F20C5C" w:rsidP="00F20C5C">
                    <w:pPr>
                      <w:jc w:val="right"/>
                      <w:rPr>
                        <w:rFonts w:ascii="Cambria" w:hAnsi="Cambria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 xml:space="preserve">Šola z okusom </w:t>
                    </w:r>
                    <w:r w:rsidRPr="00EC7974">
                      <w:rPr>
                        <w:rFonts w:ascii="Monotype Corsiva" w:hAnsi="Monotype Corsiva" w:cs="Cambria"/>
                        <w:b/>
                        <w:sz w:val="32"/>
                        <w:szCs w:val="32"/>
                      </w:rPr>
                      <w:t>ž</w:t>
                    </w: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e 60 let</w:t>
                    </w:r>
                  </w:p>
                  <w:p w14:paraId="1AC72EFB" w14:textId="77777777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1958­2018</w:t>
                    </w:r>
                  </w:p>
                  <w:p w14:paraId="1AC72EFC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 wp14:anchorId="1AC72EF6" wp14:editId="1AC72EF7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72EF2" w14:textId="77777777" w:rsidR="00F20C5C" w:rsidRDefault="00F20C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3FF"/>
    <w:multiLevelType w:val="hybridMultilevel"/>
    <w:tmpl w:val="245666E6"/>
    <w:lvl w:ilvl="0" w:tplc="20187DEC">
      <w:start w:val="7"/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3DBD"/>
    <w:rsid w:val="00013F0A"/>
    <w:rsid w:val="00016D03"/>
    <w:rsid w:val="000247C3"/>
    <w:rsid w:val="000278E5"/>
    <w:rsid w:val="0004785D"/>
    <w:rsid w:val="00052EEA"/>
    <w:rsid w:val="000603F5"/>
    <w:rsid w:val="00073A54"/>
    <w:rsid w:val="00076555"/>
    <w:rsid w:val="00076797"/>
    <w:rsid w:val="0008064A"/>
    <w:rsid w:val="00080FD8"/>
    <w:rsid w:val="00092AE2"/>
    <w:rsid w:val="000A05BD"/>
    <w:rsid w:val="000A3452"/>
    <w:rsid w:val="000A522A"/>
    <w:rsid w:val="000B7ECD"/>
    <w:rsid w:val="000C1A06"/>
    <w:rsid w:val="000C2CDF"/>
    <w:rsid w:val="000D35AF"/>
    <w:rsid w:val="000D62FF"/>
    <w:rsid w:val="000E2E5A"/>
    <w:rsid w:val="000E7468"/>
    <w:rsid w:val="000F098B"/>
    <w:rsid w:val="000F236E"/>
    <w:rsid w:val="000F6C2A"/>
    <w:rsid w:val="00100743"/>
    <w:rsid w:val="00104367"/>
    <w:rsid w:val="00105E81"/>
    <w:rsid w:val="00106A21"/>
    <w:rsid w:val="00110B9F"/>
    <w:rsid w:val="0011152E"/>
    <w:rsid w:val="00112915"/>
    <w:rsid w:val="001136DE"/>
    <w:rsid w:val="001162FE"/>
    <w:rsid w:val="00116E61"/>
    <w:rsid w:val="00121A4E"/>
    <w:rsid w:val="00137A10"/>
    <w:rsid w:val="001515F5"/>
    <w:rsid w:val="00157A47"/>
    <w:rsid w:val="0016445B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5834"/>
    <w:rsid w:val="001C5E11"/>
    <w:rsid w:val="001D4848"/>
    <w:rsid w:val="001E20B6"/>
    <w:rsid w:val="001E2C93"/>
    <w:rsid w:val="001E572A"/>
    <w:rsid w:val="001F01DC"/>
    <w:rsid w:val="001F1AEA"/>
    <w:rsid w:val="001F7635"/>
    <w:rsid w:val="00200596"/>
    <w:rsid w:val="00200E07"/>
    <w:rsid w:val="0020309F"/>
    <w:rsid w:val="002033C4"/>
    <w:rsid w:val="002037B4"/>
    <w:rsid w:val="0021389A"/>
    <w:rsid w:val="002420E1"/>
    <w:rsid w:val="00244003"/>
    <w:rsid w:val="0024460A"/>
    <w:rsid w:val="002516AB"/>
    <w:rsid w:val="00261B92"/>
    <w:rsid w:val="002726BB"/>
    <w:rsid w:val="00282B06"/>
    <w:rsid w:val="002837F3"/>
    <w:rsid w:val="00295FD2"/>
    <w:rsid w:val="00297623"/>
    <w:rsid w:val="002A1DCF"/>
    <w:rsid w:val="002A2F61"/>
    <w:rsid w:val="002A3A22"/>
    <w:rsid w:val="002A5E2B"/>
    <w:rsid w:val="002B4136"/>
    <w:rsid w:val="002C5207"/>
    <w:rsid w:val="002E0E8A"/>
    <w:rsid w:val="002E60C3"/>
    <w:rsid w:val="002E69AF"/>
    <w:rsid w:val="002F194A"/>
    <w:rsid w:val="003047CF"/>
    <w:rsid w:val="00306FC6"/>
    <w:rsid w:val="0031188D"/>
    <w:rsid w:val="0031213B"/>
    <w:rsid w:val="00320F36"/>
    <w:rsid w:val="00321C90"/>
    <w:rsid w:val="00334D03"/>
    <w:rsid w:val="003352F4"/>
    <w:rsid w:val="0033796F"/>
    <w:rsid w:val="00352C46"/>
    <w:rsid w:val="00354194"/>
    <w:rsid w:val="00354A87"/>
    <w:rsid w:val="00357E02"/>
    <w:rsid w:val="00365666"/>
    <w:rsid w:val="00380A4A"/>
    <w:rsid w:val="00381357"/>
    <w:rsid w:val="003A10F8"/>
    <w:rsid w:val="003A44A5"/>
    <w:rsid w:val="003A5814"/>
    <w:rsid w:val="003A66A9"/>
    <w:rsid w:val="003B1B64"/>
    <w:rsid w:val="003B4237"/>
    <w:rsid w:val="003B431E"/>
    <w:rsid w:val="003C247C"/>
    <w:rsid w:val="003C272B"/>
    <w:rsid w:val="003C6084"/>
    <w:rsid w:val="003D5A44"/>
    <w:rsid w:val="003D72D5"/>
    <w:rsid w:val="003E594E"/>
    <w:rsid w:val="003E6971"/>
    <w:rsid w:val="0040342A"/>
    <w:rsid w:val="004122CB"/>
    <w:rsid w:val="00414ADF"/>
    <w:rsid w:val="004215E9"/>
    <w:rsid w:val="00442844"/>
    <w:rsid w:val="004472D0"/>
    <w:rsid w:val="00447E07"/>
    <w:rsid w:val="00450C13"/>
    <w:rsid w:val="0045523E"/>
    <w:rsid w:val="00463ECB"/>
    <w:rsid w:val="004659FF"/>
    <w:rsid w:val="004717D0"/>
    <w:rsid w:val="00480F33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482D"/>
    <w:rsid w:val="004D6E62"/>
    <w:rsid w:val="004E01B2"/>
    <w:rsid w:val="004E60C8"/>
    <w:rsid w:val="004F7D38"/>
    <w:rsid w:val="00513ED8"/>
    <w:rsid w:val="00530DA0"/>
    <w:rsid w:val="005408CD"/>
    <w:rsid w:val="00547C1C"/>
    <w:rsid w:val="00547E88"/>
    <w:rsid w:val="0055004C"/>
    <w:rsid w:val="00570D5C"/>
    <w:rsid w:val="005720A4"/>
    <w:rsid w:val="005752F7"/>
    <w:rsid w:val="005852FC"/>
    <w:rsid w:val="00586E20"/>
    <w:rsid w:val="005930C3"/>
    <w:rsid w:val="005A687B"/>
    <w:rsid w:val="005B0F5A"/>
    <w:rsid w:val="005B10A3"/>
    <w:rsid w:val="005C579B"/>
    <w:rsid w:val="005D7EDA"/>
    <w:rsid w:val="005E3C99"/>
    <w:rsid w:val="005E42A9"/>
    <w:rsid w:val="005F28DA"/>
    <w:rsid w:val="006111CB"/>
    <w:rsid w:val="0061573A"/>
    <w:rsid w:val="00620808"/>
    <w:rsid w:val="00622900"/>
    <w:rsid w:val="00622E6E"/>
    <w:rsid w:val="0062524B"/>
    <w:rsid w:val="00626B4D"/>
    <w:rsid w:val="00632FEF"/>
    <w:rsid w:val="00643CC2"/>
    <w:rsid w:val="00645BEE"/>
    <w:rsid w:val="0065553E"/>
    <w:rsid w:val="00663B09"/>
    <w:rsid w:val="00670D46"/>
    <w:rsid w:val="00671084"/>
    <w:rsid w:val="00673361"/>
    <w:rsid w:val="006815B2"/>
    <w:rsid w:val="00685C7B"/>
    <w:rsid w:val="00686607"/>
    <w:rsid w:val="0069017A"/>
    <w:rsid w:val="00692555"/>
    <w:rsid w:val="006A55E8"/>
    <w:rsid w:val="006B193F"/>
    <w:rsid w:val="006B4CD1"/>
    <w:rsid w:val="006C2674"/>
    <w:rsid w:val="006C705F"/>
    <w:rsid w:val="006E02EE"/>
    <w:rsid w:val="006E17D3"/>
    <w:rsid w:val="006E1C81"/>
    <w:rsid w:val="006E6869"/>
    <w:rsid w:val="006E7284"/>
    <w:rsid w:val="006F0F7A"/>
    <w:rsid w:val="00707B4A"/>
    <w:rsid w:val="00714D8D"/>
    <w:rsid w:val="007163FD"/>
    <w:rsid w:val="007260B9"/>
    <w:rsid w:val="0072794E"/>
    <w:rsid w:val="00727F41"/>
    <w:rsid w:val="00732AE6"/>
    <w:rsid w:val="007540F8"/>
    <w:rsid w:val="00760A2B"/>
    <w:rsid w:val="0077031A"/>
    <w:rsid w:val="007933E9"/>
    <w:rsid w:val="007A2601"/>
    <w:rsid w:val="007A5A81"/>
    <w:rsid w:val="007B0D7F"/>
    <w:rsid w:val="007B7111"/>
    <w:rsid w:val="007C0219"/>
    <w:rsid w:val="007C4B6C"/>
    <w:rsid w:val="007C54D2"/>
    <w:rsid w:val="007D3939"/>
    <w:rsid w:val="007D4DD6"/>
    <w:rsid w:val="007D5027"/>
    <w:rsid w:val="007D64BE"/>
    <w:rsid w:val="007E4C7C"/>
    <w:rsid w:val="00807757"/>
    <w:rsid w:val="00820FDD"/>
    <w:rsid w:val="00827DAE"/>
    <w:rsid w:val="00830B7B"/>
    <w:rsid w:val="00834215"/>
    <w:rsid w:val="00835700"/>
    <w:rsid w:val="00845787"/>
    <w:rsid w:val="008460D4"/>
    <w:rsid w:val="00850A5E"/>
    <w:rsid w:val="008511CD"/>
    <w:rsid w:val="00855413"/>
    <w:rsid w:val="008564E4"/>
    <w:rsid w:val="00857EC1"/>
    <w:rsid w:val="00863B2B"/>
    <w:rsid w:val="00865F81"/>
    <w:rsid w:val="00877960"/>
    <w:rsid w:val="00897094"/>
    <w:rsid w:val="00897C2A"/>
    <w:rsid w:val="008A35C0"/>
    <w:rsid w:val="008A3A81"/>
    <w:rsid w:val="008A5550"/>
    <w:rsid w:val="008B331B"/>
    <w:rsid w:val="008B3784"/>
    <w:rsid w:val="008B4725"/>
    <w:rsid w:val="008B68AA"/>
    <w:rsid w:val="008B7B59"/>
    <w:rsid w:val="008D3669"/>
    <w:rsid w:val="008F13FF"/>
    <w:rsid w:val="008F163C"/>
    <w:rsid w:val="008F23A4"/>
    <w:rsid w:val="00901D1B"/>
    <w:rsid w:val="0091087D"/>
    <w:rsid w:val="00910A7E"/>
    <w:rsid w:val="00912FFB"/>
    <w:rsid w:val="00913BEF"/>
    <w:rsid w:val="009150F9"/>
    <w:rsid w:val="00921F5A"/>
    <w:rsid w:val="00926000"/>
    <w:rsid w:val="00927D0A"/>
    <w:rsid w:val="00930F2F"/>
    <w:rsid w:val="00936334"/>
    <w:rsid w:val="0093673D"/>
    <w:rsid w:val="00937FFE"/>
    <w:rsid w:val="009566C0"/>
    <w:rsid w:val="00961352"/>
    <w:rsid w:val="00970CB1"/>
    <w:rsid w:val="00972FD5"/>
    <w:rsid w:val="0097656E"/>
    <w:rsid w:val="00976D95"/>
    <w:rsid w:val="0098042D"/>
    <w:rsid w:val="00980DF4"/>
    <w:rsid w:val="00983A7C"/>
    <w:rsid w:val="00983FD1"/>
    <w:rsid w:val="00986DEF"/>
    <w:rsid w:val="009972BC"/>
    <w:rsid w:val="009A2C3D"/>
    <w:rsid w:val="009B59CC"/>
    <w:rsid w:val="009B7359"/>
    <w:rsid w:val="009C2E98"/>
    <w:rsid w:val="009C55F6"/>
    <w:rsid w:val="009C6A13"/>
    <w:rsid w:val="009D7B02"/>
    <w:rsid w:val="009E3CD3"/>
    <w:rsid w:val="009E533C"/>
    <w:rsid w:val="009F3EB4"/>
    <w:rsid w:val="00A0048E"/>
    <w:rsid w:val="00A171CF"/>
    <w:rsid w:val="00A25F23"/>
    <w:rsid w:val="00A32ED8"/>
    <w:rsid w:val="00A43B85"/>
    <w:rsid w:val="00A63071"/>
    <w:rsid w:val="00A67BA9"/>
    <w:rsid w:val="00A72456"/>
    <w:rsid w:val="00A76E17"/>
    <w:rsid w:val="00A84200"/>
    <w:rsid w:val="00A85417"/>
    <w:rsid w:val="00A903D8"/>
    <w:rsid w:val="00A92E3F"/>
    <w:rsid w:val="00A96C6E"/>
    <w:rsid w:val="00AC427C"/>
    <w:rsid w:val="00AC457F"/>
    <w:rsid w:val="00AC734F"/>
    <w:rsid w:val="00AD0888"/>
    <w:rsid w:val="00AD2A05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4187"/>
    <w:rsid w:val="00B07579"/>
    <w:rsid w:val="00B0792D"/>
    <w:rsid w:val="00B305AD"/>
    <w:rsid w:val="00B4316A"/>
    <w:rsid w:val="00B55757"/>
    <w:rsid w:val="00B55BF6"/>
    <w:rsid w:val="00B66BE2"/>
    <w:rsid w:val="00BA1230"/>
    <w:rsid w:val="00BA6B71"/>
    <w:rsid w:val="00BA6D1D"/>
    <w:rsid w:val="00BB1076"/>
    <w:rsid w:val="00BB3C1B"/>
    <w:rsid w:val="00BD244B"/>
    <w:rsid w:val="00BD3D4D"/>
    <w:rsid w:val="00BD41BC"/>
    <w:rsid w:val="00BD522A"/>
    <w:rsid w:val="00BE58C1"/>
    <w:rsid w:val="00BF49BC"/>
    <w:rsid w:val="00BF6176"/>
    <w:rsid w:val="00BF6C89"/>
    <w:rsid w:val="00C01D9E"/>
    <w:rsid w:val="00C03CC2"/>
    <w:rsid w:val="00C0502A"/>
    <w:rsid w:val="00C1428D"/>
    <w:rsid w:val="00C14475"/>
    <w:rsid w:val="00C22768"/>
    <w:rsid w:val="00C26185"/>
    <w:rsid w:val="00C45411"/>
    <w:rsid w:val="00C4765C"/>
    <w:rsid w:val="00C71B1B"/>
    <w:rsid w:val="00C86239"/>
    <w:rsid w:val="00C90EF7"/>
    <w:rsid w:val="00CA0A8F"/>
    <w:rsid w:val="00CA1E6A"/>
    <w:rsid w:val="00CA3B8B"/>
    <w:rsid w:val="00CC7DC2"/>
    <w:rsid w:val="00CD2F02"/>
    <w:rsid w:val="00CE130A"/>
    <w:rsid w:val="00CE1CCE"/>
    <w:rsid w:val="00CE1D11"/>
    <w:rsid w:val="00CE6F8B"/>
    <w:rsid w:val="00CF0598"/>
    <w:rsid w:val="00CF5B84"/>
    <w:rsid w:val="00CF5E6B"/>
    <w:rsid w:val="00D040D3"/>
    <w:rsid w:val="00D04555"/>
    <w:rsid w:val="00D10936"/>
    <w:rsid w:val="00D111AE"/>
    <w:rsid w:val="00D276DC"/>
    <w:rsid w:val="00D31D3B"/>
    <w:rsid w:val="00D32174"/>
    <w:rsid w:val="00D4652C"/>
    <w:rsid w:val="00D57B45"/>
    <w:rsid w:val="00D6187F"/>
    <w:rsid w:val="00D623D2"/>
    <w:rsid w:val="00D66E06"/>
    <w:rsid w:val="00D67A30"/>
    <w:rsid w:val="00D762C2"/>
    <w:rsid w:val="00D77E81"/>
    <w:rsid w:val="00D83D49"/>
    <w:rsid w:val="00D86FE9"/>
    <w:rsid w:val="00D92761"/>
    <w:rsid w:val="00DA0B50"/>
    <w:rsid w:val="00DA0BFC"/>
    <w:rsid w:val="00DB0887"/>
    <w:rsid w:val="00DB75AB"/>
    <w:rsid w:val="00DC1315"/>
    <w:rsid w:val="00DC2A9F"/>
    <w:rsid w:val="00DD45DF"/>
    <w:rsid w:val="00DE1496"/>
    <w:rsid w:val="00DE3AA4"/>
    <w:rsid w:val="00E112D4"/>
    <w:rsid w:val="00E14E3D"/>
    <w:rsid w:val="00E15057"/>
    <w:rsid w:val="00E21D18"/>
    <w:rsid w:val="00E2290F"/>
    <w:rsid w:val="00E33E2D"/>
    <w:rsid w:val="00E35D9F"/>
    <w:rsid w:val="00E612FD"/>
    <w:rsid w:val="00E7249E"/>
    <w:rsid w:val="00E739FE"/>
    <w:rsid w:val="00E81C16"/>
    <w:rsid w:val="00E85C0E"/>
    <w:rsid w:val="00E87D48"/>
    <w:rsid w:val="00E87EF7"/>
    <w:rsid w:val="00E94A6D"/>
    <w:rsid w:val="00E958D6"/>
    <w:rsid w:val="00EA020D"/>
    <w:rsid w:val="00EA2A64"/>
    <w:rsid w:val="00EA67B5"/>
    <w:rsid w:val="00ED1250"/>
    <w:rsid w:val="00EE64F0"/>
    <w:rsid w:val="00EE66DC"/>
    <w:rsid w:val="00EF1A52"/>
    <w:rsid w:val="00EF46C8"/>
    <w:rsid w:val="00EF50E4"/>
    <w:rsid w:val="00EF5931"/>
    <w:rsid w:val="00F02488"/>
    <w:rsid w:val="00F137C9"/>
    <w:rsid w:val="00F20C5C"/>
    <w:rsid w:val="00F25B94"/>
    <w:rsid w:val="00F31285"/>
    <w:rsid w:val="00F3678D"/>
    <w:rsid w:val="00F36F05"/>
    <w:rsid w:val="00F373BB"/>
    <w:rsid w:val="00F40355"/>
    <w:rsid w:val="00F427C3"/>
    <w:rsid w:val="00F45D59"/>
    <w:rsid w:val="00F45E98"/>
    <w:rsid w:val="00F51BA3"/>
    <w:rsid w:val="00F75FAD"/>
    <w:rsid w:val="00F8423A"/>
    <w:rsid w:val="00F84DE3"/>
    <w:rsid w:val="00F857E8"/>
    <w:rsid w:val="00F90A97"/>
    <w:rsid w:val="00FB3352"/>
    <w:rsid w:val="00FB76A1"/>
    <w:rsid w:val="00FC2A97"/>
    <w:rsid w:val="00FC47AE"/>
    <w:rsid w:val="00FC7C4A"/>
    <w:rsid w:val="00FD0BB0"/>
    <w:rsid w:val="00FD1BFB"/>
    <w:rsid w:val="00FD4A15"/>
    <w:rsid w:val="00FE0E36"/>
    <w:rsid w:val="00FE3AF8"/>
    <w:rsid w:val="00FE42DE"/>
    <w:rsid w:val="00FF1FD6"/>
    <w:rsid w:val="00FF26BD"/>
    <w:rsid w:val="00FF4001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72E02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7D2FCC-07AE-444F-B11D-FCBF7E4F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Eva</cp:lastModifiedBy>
  <cp:revision>2</cp:revision>
  <cp:lastPrinted>2017-04-10T11:28:00Z</cp:lastPrinted>
  <dcterms:created xsi:type="dcterms:W3CDTF">2024-06-24T08:35:00Z</dcterms:created>
  <dcterms:modified xsi:type="dcterms:W3CDTF">2024-06-24T08:35:00Z</dcterms:modified>
</cp:coreProperties>
</file>